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3950" w14:textId="77777777"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14:paraId="00618816" w14:textId="77777777" w:rsidR="00F07CE1" w:rsidRDefault="00F07CE1"/>
    <w:p w14:paraId="38AE5530" w14:textId="77777777" w:rsidR="0010294B" w:rsidRDefault="006C5216" w:rsidP="00F07CE1">
      <w:pPr>
        <w:ind w:left="4956" w:firstLine="708"/>
      </w:pPr>
      <w:r>
        <w:t>__________________</w:t>
      </w:r>
    </w:p>
    <w:p w14:paraId="1306D7D3" w14:textId="77777777"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14:paraId="08928329" w14:textId="77777777" w:rsidR="006C5216" w:rsidRDefault="006C5216" w:rsidP="006C5216">
      <w:pPr>
        <w:spacing w:line="240" w:lineRule="auto"/>
      </w:pPr>
      <w:r>
        <w:t>----------------------------------</w:t>
      </w:r>
    </w:p>
    <w:p w14:paraId="77BE76A3" w14:textId="77777777" w:rsidR="006C5216" w:rsidRDefault="006C5216" w:rsidP="006C5216">
      <w:pPr>
        <w:spacing w:line="240" w:lineRule="auto"/>
      </w:pPr>
      <w:r>
        <w:t xml:space="preserve">/ imię i nazwisko / </w:t>
      </w:r>
    </w:p>
    <w:p w14:paraId="60DA34A3" w14:textId="77777777" w:rsidR="006C5216" w:rsidRDefault="006C5216" w:rsidP="006C5216">
      <w:pPr>
        <w:spacing w:line="240" w:lineRule="auto"/>
      </w:pPr>
    </w:p>
    <w:p w14:paraId="2E2240EF" w14:textId="77777777" w:rsidR="006C5216" w:rsidRDefault="006C5216" w:rsidP="006C5216">
      <w:pPr>
        <w:spacing w:line="240" w:lineRule="auto"/>
      </w:pPr>
      <w:r>
        <w:t>-----------------------------------</w:t>
      </w:r>
    </w:p>
    <w:p w14:paraId="7321E3FE" w14:textId="77777777" w:rsidR="006C5216" w:rsidRDefault="006C5216" w:rsidP="006C5216">
      <w:pPr>
        <w:spacing w:line="240" w:lineRule="auto"/>
      </w:pPr>
      <w:r>
        <w:t xml:space="preserve">/ nazwa jednostki / </w:t>
      </w:r>
    </w:p>
    <w:p w14:paraId="763478F0" w14:textId="77777777" w:rsidR="006C5216" w:rsidRDefault="006C5216"/>
    <w:p w14:paraId="56107E28" w14:textId="77777777" w:rsidR="006C5216" w:rsidRDefault="006C5216"/>
    <w:p w14:paraId="51C49ED2" w14:textId="77777777"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14:paraId="7F0DB367" w14:textId="77777777"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14:paraId="4BA883CF" w14:textId="77777777" w:rsidR="006C5216" w:rsidRDefault="006C5216" w:rsidP="006C5216">
      <w:pPr>
        <w:jc w:val="center"/>
        <w:rPr>
          <w:b/>
        </w:rPr>
      </w:pPr>
    </w:p>
    <w:p w14:paraId="1AD56CC0" w14:textId="1DCCFA5B"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7515DA">
        <w:rPr>
          <w:b/>
        </w:rPr>
        <w:t xml:space="preserve">asystent prokuratora w Prokuraturze Rejonowej </w:t>
      </w:r>
      <w:r w:rsidR="00F07DC0">
        <w:rPr>
          <w:b/>
        </w:rPr>
        <w:t xml:space="preserve">w </w:t>
      </w:r>
      <w:r w:rsidR="001A523B">
        <w:rPr>
          <w:b/>
        </w:rPr>
        <w:t>R</w:t>
      </w:r>
      <w:r w:rsidR="008355FF">
        <w:rPr>
          <w:b/>
        </w:rPr>
        <w:t>zeszowie</w:t>
      </w:r>
      <w:r w:rsidR="005304D1">
        <w:rPr>
          <w:b/>
        </w:rPr>
        <w:t xml:space="preserve"> o oznaczeniu 3036-4.1111.</w:t>
      </w:r>
      <w:r w:rsidR="008355FF">
        <w:rPr>
          <w:b/>
        </w:rPr>
        <w:t>2</w:t>
      </w:r>
      <w:r w:rsidR="00B22249">
        <w:rPr>
          <w:b/>
        </w:rPr>
        <w:t>.</w:t>
      </w:r>
      <w:r w:rsidR="005304D1">
        <w:rPr>
          <w:b/>
        </w:rPr>
        <w:t>202</w:t>
      </w:r>
      <w:r w:rsidR="00B22249">
        <w:rPr>
          <w:b/>
        </w:rPr>
        <w:t>6</w:t>
      </w:r>
    </w:p>
    <w:p w14:paraId="08B9BF58" w14:textId="77777777" w:rsidR="000839DF" w:rsidRDefault="000839DF" w:rsidP="006C5216">
      <w:pPr>
        <w:jc w:val="both"/>
      </w:pPr>
    </w:p>
    <w:p w14:paraId="58EE5248" w14:textId="77777777"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14:paraId="49D780A7" w14:textId="77777777"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14:paraId="6B6F611B" w14:textId="77777777" w:rsidR="00903653" w:rsidRDefault="00903653" w:rsidP="000839DF">
      <w:pPr>
        <w:spacing w:line="240" w:lineRule="auto"/>
        <w:jc w:val="both"/>
      </w:pPr>
    </w:p>
    <w:p w14:paraId="2AED2BDE" w14:textId="77777777" w:rsidR="00903653" w:rsidRDefault="00903653" w:rsidP="000839DF">
      <w:pPr>
        <w:spacing w:line="240" w:lineRule="auto"/>
        <w:jc w:val="both"/>
      </w:pPr>
    </w:p>
    <w:p w14:paraId="67B89C38" w14:textId="77777777" w:rsidR="00903653" w:rsidRDefault="00903653" w:rsidP="000839DF">
      <w:pPr>
        <w:spacing w:line="240" w:lineRule="auto"/>
        <w:jc w:val="both"/>
      </w:pPr>
    </w:p>
    <w:p w14:paraId="304DEF81" w14:textId="77777777" w:rsidR="00903653" w:rsidRDefault="00903653" w:rsidP="000839DF">
      <w:pPr>
        <w:spacing w:line="240" w:lineRule="auto"/>
        <w:jc w:val="both"/>
      </w:pPr>
    </w:p>
    <w:p w14:paraId="38E9F591" w14:textId="77777777" w:rsidR="00903653" w:rsidRDefault="00903653" w:rsidP="000839DF">
      <w:pPr>
        <w:spacing w:line="240" w:lineRule="auto"/>
        <w:jc w:val="both"/>
      </w:pPr>
    </w:p>
    <w:p w14:paraId="027E7D04" w14:textId="77777777" w:rsidR="00903653" w:rsidRDefault="00903653" w:rsidP="000839DF">
      <w:pPr>
        <w:spacing w:line="240" w:lineRule="auto"/>
        <w:jc w:val="both"/>
      </w:pPr>
    </w:p>
    <w:p w14:paraId="498EC4EA" w14:textId="77777777" w:rsidR="00903653" w:rsidRDefault="00903653" w:rsidP="000839DF">
      <w:pPr>
        <w:spacing w:line="240" w:lineRule="auto"/>
        <w:jc w:val="both"/>
      </w:pPr>
    </w:p>
    <w:p w14:paraId="05252346" w14:textId="77777777" w:rsidR="00903653" w:rsidRDefault="00903653" w:rsidP="000839DF">
      <w:pPr>
        <w:spacing w:line="240" w:lineRule="auto"/>
        <w:jc w:val="both"/>
      </w:pPr>
    </w:p>
    <w:p w14:paraId="7CC6EBE0" w14:textId="77777777" w:rsidR="00903653" w:rsidRDefault="00903653" w:rsidP="000839DF">
      <w:pPr>
        <w:spacing w:line="240" w:lineRule="auto"/>
        <w:jc w:val="both"/>
      </w:pPr>
    </w:p>
    <w:p w14:paraId="7653DA19" w14:textId="77777777" w:rsidR="00903653" w:rsidRDefault="00903653" w:rsidP="000839DF">
      <w:pPr>
        <w:spacing w:line="240" w:lineRule="auto"/>
        <w:jc w:val="both"/>
      </w:pPr>
    </w:p>
    <w:p w14:paraId="09E2D650" w14:textId="77777777" w:rsidR="00903653" w:rsidRDefault="00903653" w:rsidP="000839DF">
      <w:pPr>
        <w:spacing w:line="240" w:lineRule="auto"/>
        <w:jc w:val="both"/>
      </w:pPr>
    </w:p>
    <w:p w14:paraId="5E447DD2" w14:textId="77777777" w:rsidR="00903653" w:rsidRDefault="00903653" w:rsidP="000839DF">
      <w:pPr>
        <w:spacing w:line="240" w:lineRule="auto"/>
        <w:jc w:val="both"/>
      </w:pPr>
    </w:p>
    <w:p w14:paraId="049BDB6D" w14:textId="77777777" w:rsidR="00903653" w:rsidRDefault="00903653" w:rsidP="000839DF">
      <w:pPr>
        <w:spacing w:line="240" w:lineRule="auto"/>
        <w:jc w:val="both"/>
      </w:pPr>
    </w:p>
    <w:p w14:paraId="6A3D9AEB" w14:textId="77777777" w:rsidR="00903653" w:rsidRDefault="00903653" w:rsidP="000839DF">
      <w:pPr>
        <w:spacing w:line="240" w:lineRule="auto"/>
        <w:jc w:val="both"/>
      </w:pPr>
    </w:p>
    <w:p w14:paraId="586D1DA9" w14:textId="77777777"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A523B"/>
    <w:rsid w:val="004B200A"/>
    <w:rsid w:val="005304D1"/>
    <w:rsid w:val="006C5216"/>
    <w:rsid w:val="007515DA"/>
    <w:rsid w:val="008355FF"/>
    <w:rsid w:val="00903653"/>
    <w:rsid w:val="00B22249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F3AD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643-9DB1-4B77-A6BE-ADB439B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Sowa Paulina (PO Rzeszów)</cp:lastModifiedBy>
  <cp:revision>5</cp:revision>
  <cp:lastPrinted>2021-12-22T11:43:00Z</cp:lastPrinted>
  <dcterms:created xsi:type="dcterms:W3CDTF">2024-01-30T10:25:00Z</dcterms:created>
  <dcterms:modified xsi:type="dcterms:W3CDTF">2026-06-25T11:26:00Z</dcterms:modified>
</cp:coreProperties>
</file>